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FDC9" w14:textId="4AF2ABFC" w:rsidR="005F5A63" w:rsidRDefault="00B834F8">
      <w:r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024E046" wp14:editId="49CBF23E">
                <wp:simplePos x="0" y="0"/>
                <wp:positionH relativeFrom="column">
                  <wp:posOffset>4236720</wp:posOffset>
                </wp:positionH>
                <wp:positionV relativeFrom="paragraph">
                  <wp:posOffset>647700</wp:posOffset>
                </wp:positionV>
                <wp:extent cx="2750820" cy="3459480"/>
                <wp:effectExtent l="0" t="0" r="0" b="762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534BB" w14:textId="4BB07E50" w:rsidR="006C146D" w:rsidRPr="006C146D" w:rsidRDefault="00F316CF" w:rsidP="006C146D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rFonts w:ascii="Footlight MT Light" w:hAnsi="Footlight MT Light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6C146D" w:rsidRPr="006C14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αροχές για τη Συλλογή Δεδομένων</w:t>
                            </w:r>
                            <w:r w:rsidRPr="00F316C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F316CF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highlight w:val="yellow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  <w:p w14:paraId="3AED47F9" w14:textId="5CC3CD0A" w:rsidR="00A65DE5" w:rsidRPr="00156074" w:rsidRDefault="005B631E" w:rsidP="00E23F28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Footlight MT Light" w:hAnsi="Footlight MT Light"/>
                                <w:b/>
                                <w:bCs/>
                                <w:color w:val="D60093"/>
                                <w:sz w:val="32"/>
                                <w:szCs w:val="32"/>
                              </w:rPr>
                            </w:pPr>
                            <w:r w:rsidRPr="00156074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>ΔΩΡΕΑΝ ΕΚΠΑΙΔΕΥΣΗ</w:t>
                            </w:r>
                            <w:r w:rsidR="00800598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6E80" w:rsidRPr="00800598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(Διαδικτυακά)</w:t>
                            </w:r>
                            <w:r w:rsidRPr="00156074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</w:p>
                          <w:p w14:paraId="6872E862" w14:textId="493C8E40" w:rsidR="005B631E" w:rsidRPr="00156074" w:rsidRDefault="005B631E" w:rsidP="00E23F28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Footlight MT Light" w:hAnsi="Footlight MT Light"/>
                                <w:b/>
                                <w:bCs/>
                                <w:color w:val="D60093"/>
                                <w:sz w:val="32"/>
                                <w:szCs w:val="32"/>
                              </w:rPr>
                            </w:pPr>
                            <w:r w:rsidRPr="00156074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 xml:space="preserve">ΔΩΡΕΑΝ ΠΙΣΤΟΠΟΙΗΣΗ </w:t>
                            </w:r>
                            <w:r w:rsidRPr="00800598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0"/>
                                <w:szCs w:val="30"/>
                                <w:lang w:val="el-GR"/>
                              </w:rPr>
                              <w:t xml:space="preserve">ΧΟΡΗΓΗΣΗΣ ΚΑΙ ΒΑΘΜΟΛΟΓΗΣΗΣ </w:t>
                            </w:r>
                            <w:r w:rsidR="00800598" w:rsidRPr="00860440">
                              <w:rPr>
                                <w:rFonts w:ascii="Footlight MT Light" w:hAnsi="Footlight MT Light"/>
                                <w:bCs/>
                                <w:color w:val="D60093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-PA</w:t>
                            </w:r>
                            <w:r w:rsidR="00800598" w:rsidRPr="00860440">
                              <w:rPr>
                                <w:rFonts w:ascii="Calibri" w:hAnsi="Calibri" w:cs="Calibri"/>
                                <w:bCs/>
                                <w:color w:val="D60093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972A8CC" w14:textId="77777777" w:rsidR="006C146D" w:rsidRPr="00156074" w:rsidRDefault="006C146D" w:rsidP="006C146D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Footlight MT Light" w:hAnsi="Footlight MT Light"/>
                                <w:b/>
                                <w:bCs/>
                                <w:color w:val="D60093"/>
                                <w:sz w:val="32"/>
                                <w:szCs w:val="32"/>
                              </w:rPr>
                            </w:pPr>
                            <w:r w:rsidRPr="00156074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 xml:space="preserve">ΔΩΡΕΑΝ ΠΡΟΣΒΑΣΗ ΣΤΟ </w:t>
                            </w:r>
                            <w:r w:rsidRPr="00800598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ΕΓΧΕΙΡΙΔΙΟ</w:t>
                            </w:r>
                            <w:r w:rsidRPr="00156074">
                              <w:rPr>
                                <w:rFonts w:ascii="Calibri" w:hAnsi="Calibri" w:cs="Calibri"/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860440">
                              <w:rPr>
                                <w:rFonts w:ascii="Footlight MT Light" w:hAnsi="Footlight MT Light"/>
                                <w:bCs/>
                                <w:color w:val="D60093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-PA</w:t>
                            </w:r>
                            <w:r w:rsidRPr="00860440">
                              <w:rPr>
                                <w:rFonts w:ascii="Calibri" w:hAnsi="Calibri" w:cs="Calibri"/>
                                <w:bCs/>
                                <w:color w:val="D60093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5D6FC4BA" w14:textId="2EA3CEB6" w:rsidR="006C146D" w:rsidRPr="00156074" w:rsidRDefault="006C146D" w:rsidP="006C146D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Footlight MT Light" w:hAnsi="Footlight MT Light"/>
                                <w:b/>
                                <w:bCs/>
                                <w:color w:val="D60093"/>
                                <w:sz w:val="32"/>
                                <w:szCs w:val="32"/>
                              </w:rPr>
                            </w:pPr>
                            <w:r w:rsidRPr="00156074">
                              <w:rPr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>ΣΥΜΒΟΛΙΚΗ ΑΜΟΙΒΗ</w:t>
                            </w:r>
                            <w:r w:rsidR="00F316CF">
                              <w:rPr>
                                <w:b/>
                                <w:bCs/>
                                <w:color w:val="D60093"/>
                                <w:sz w:val="32"/>
                                <w:szCs w:val="32"/>
                                <w:lang w:val="el-GR"/>
                              </w:rPr>
                              <w:t xml:space="preserve"> κ.α.</w:t>
                            </w:r>
                          </w:p>
                          <w:p w14:paraId="42D3AAF8" w14:textId="2E17F5ED" w:rsidR="00A65DE5" w:rsidRPr="00F316CF" w:rsidRDefault="00A65DE5" w:rsidP="00F316CF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501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4E0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3.6pt;margin-top:51pt;width:216.6pt;height:272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167534BB" w14:textId="4BB07E50" w:rsidR="006C146D" w:rsidRPr="006C146D" w:rsidRDefault="00F316CF" w:rsidP="006C146D">
                      <w:pPr>
                        <w:pStyle w:val="a"/>
                        <w:widowControl w:val="0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rFonts w:ascii="Footlight MT Light" w:hAnsi="Footlight MT Light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highlight w:val="yellow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6C146D" w:rsidRPr="006C146D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highlight w:val="yellow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αροχές για τη Συλλογή Δεδομένων</w:t>
                      </w:r>
                      <w:r w:rsidRPr="00F316C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highlight w:val="yellow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F316CF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highlight w:val="yellow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  <w:p w14:paraId="3AED47F9" w14:textId="5CC3CD0A" w:rsidR="00A65DE5" w:rsidRPr="00156074" w:rsidRDefault="005B631E" w:rsidP="00E23F28">
                      <w:pPr>
                        <w:pStyle w:val="a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Footlight MT Light" w:hAnsi="Footlight MT Light"/>
                          <w:b/>
                          <w:bCs/>
                          <w:color w:val="D60093"/>
                          <w:sz w:val="32"/>
                          <w:szCs w:val="32"/>
                        </w:rPr>
                      </w:pPr>
                      <w:r w:rsidRPr="00156074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>ΔΩΡΕΑΝ ΕΚΠΑΙΔΕΥΣΗ</w:t>
                      </w:r>
                      <w:r w:rsidR="00800598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</w:rPr>
                        <w:t xml:space="preserve"> </w:t>
                      </w:r>
                      <w:r w:rsidR="006C6E80" w:rsidRPr="00800598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(Διαδικτυακά)</w:t>
                      </w:r>
                      <w:r w:rsidRPr="00156074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</w:p>
                    <w:p w14:paraId="6872E862" w14:textId="493C8E40" w:rsidR="005B631E" w:rsidRPr="00156074" w:rsidRDefault="005B631E" w:rsidP="00E23F28">
                      <w:pPr>
                        <w:pStyle w:val="a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Footlight MT Light" w:hAnsi="Footlight MT Light"/>
                          <w:b/>
                          <w:bCs/>
                          <w:color w:val="D60093"/>
                          <w:sz w:val="32"/>
                          <w:szCs w:val="32"/>
                        </w:rPr>
                      </w:pPr>
                      <w:r w:rsidRPr="00156074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 xml:space="preserve">ΔΩΡΕΑΝ ΠΙΣΤΟΠΟΙΗΣΗ </w:t>
                      </w:r>
                      <w:r w:rsidRPr="00800598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0"/>
                          <w:szCs w:val="30"/>
                          <w:lang w:val="el-GR"/>
                        </w:rPr>
                        <w:t xml:space="preserve">ΧΟΡΗΓΗΣΗΣ ΚΑΙ ΒΑΘΜΟΛΟΓΗΣΗΣ </w:t>
                      </w:r>
                      <w:r w:rsidR="00800598" w:rsidRPr="00860440">
                        <w:rPr>
                          <w:rFonts w:ascii="Footlight MT Light" w:hAnsi="Footlight MT Light"/>
                          <w:bCs/>
                          <w:color w:val="D60093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-PA</w:t>
                      </w:r>
                      <w:r w:rsidR="00800598" w:rsidRPr="00860440">
                        <w:rPr>
                          <w:rFonts w:ascii="Calibri" w:hAnsi="Calibri" w:cs="Calibri"/>
                          <w:bCs/>
                          <w:color w:val="D60093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972A8CC" w14:textId="77777777" w:rsidR="006C146D" w:rsidRPr="00156074" w:rsidRDefault="006C146D" w:rsidP="006C146D">
                      <w:pPr>
                        <w:pStyle w:val="a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Footlight MT Light" w:hAnsi="Footlight MT Light"/>
                          <w:b/>
                          <w:bCs/>
                          <w:color w:val="D60093"/>
                          <w:sz w:val="32"/>
                          <w:szCs w:val="32"/>
                        </w:rPr>
                      </w:pPr>
                      <w:r w:rsidRPr="00156074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 xml:space="preserve">ΔΩΡΕΑΝ ΠΡΟΣΒΑΣΗ ΣΤΟ </w:t>
                      </w:r>
                      <w:r w:rsidRPr="00800598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ΕΓΧΕΙΡΙΔΙΟ</w:t>
                      </w:r>
                      <w:r w:rsidRPr="00156074">
                        <w:rPr>
                          <w:rFonts w:ascii="Calibri" w:hAnsi="Calibri" w:cs="Calibri"/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860440">
                        <w:rPr>
                          <w:rFonts w:ascii="Footlight MT Light" w:hAnsi="Footlight MT Light"/>
                          <w:bCs/>
                          <w:color w:val="D60093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-PA</w:t>
                      </w:r>
                      <w:r w:rsidRPr="00860440">
                        <w:rPr>
                          <w:rFonts w:ascii="Calibri" w:hAnsi="Calibri" w:cs="Calibri"/>
                          <w:bCs/>
                          <w:color w:val="D60093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5D6FC4BA" w14:textId="2EA3CEB6" w:rsidR="006C146D" w:rsidRPr="00156074" w:rsidRDefault="006C146D" w:rsidP="006C146D">
                      <w:pPr>
                        <w:pStyle w:val="a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Footlight MT Light" w:hAnsi="Footlight MT Light"/>
                          <w:b/>
                          <w:bCs/>
                          <w:color w:val="D60093"/>
                          <w:sz w:val="32"/>
                          <w:szCs w:val="32"/>
                        </w:rPr>
                      </w:pPr>
                      <w:r w:rsidRPr="00156074">
                        <w:rPr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>ΣΥΜΒΟΛΙΚΗ ΑΜΟΙΒΗ</w:t>
                      </w:r>
                      <w:r w:rsidR="00F316CF">
                        <w:rPr>
                          <w:b/>
                          <w:bCs/>
                          <w:color w:val="D60093"/>
                          <w:sz w:val="32"/>
                          <w:szCs w:val="32"/>
                          <w:lang w:val="el-GR"/>
                        </w:rPr>
                        <w:t xml:space="preserve"> κ.α.</w:t>
                      </w:r>
                    </w:p>
                    <w:p w14:paraId="42D3AAF8" w14:textId="2E17F5ED" w:rsidR="00A65DE5" w:rsidRPr="00F316CF" w:rsidRDefault="00A65DE5" w:rsidP="00F316CF">
                      <w:pPr>
                        <w:pStyle w:val="a"/>
                        <w:widowControl w:val="0"/>
                        <w:numPr>
                          <w:ilvl w:val="0"/>
                          <w:numId w:val="0"/>
                        </w:numPr>
                        <w:spacing w:line="360" w:lineRule="auto"/>
                        <w:ind w:left="501"/>
                        <w:rPr>
                          <w:rFonts w:ascii="Calibri" w:hAnsi="Calibri" w:cs="Calibri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FB5A8A3" wp14:editId="2F779947">
                <wp:simplePos x="0" y="0"/>
                <wp:positionH relativeFrom="column">
                  <wp:posOffset>53340</wp:posOffset>
                </wp:positionH>
                <wp:positionV relativeFrom="paragraph">
                  <wp:posOffset>571500</wp:posOffset>
                </wp:positionV>
                <wp:extent cx="2194560" cy="3825240"/>
                <wp:effectExtent l="0" t="0" r="0" b="381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8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2EFB3" w14:textId="06628311" w:rsidR="00F41C0B" w:rsidRPr="00860440" w:rsidRDefault="00A65DE5" w:rsidP="00A65DE5">
                            <w:pPr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6"/>
                                <w:szCs w:val="6"/>
                              </w:rPr>
                              <w:t> </w:t>
                            </w:r>
                            <w:r w:rsidR="00B834F8" w:rsidRPr="0086044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B834F8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ΑΝ ΓΝΩΡΙΖΕΤΕ ΗΔΗ ΝΑ ΧΟΡΗΓΕΙΤΕ ΤΟ </w:t>
                            </w:r>
                            <w:r w:rsidR="00B834F8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RORSCHACH</w:t>
                            </w:r>
                            <w:r w:rsidR="00B834F8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834F8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INKBLOT TEST</w:t>
                            </w:r>
                            <w:r w:rsidR="00947C52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C0B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και επιθυμείτε να συμβάλετε </w:t>
                            </w:r>
                            <w:r w:rsidR="006C6E80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(με 5 χορηγήσεις) </w:t>
                            </w:r>
                            <w:r w:rsidR="00F41C0B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τη συλλογή</w:t>
                            </w:r>
                            <w:r w:rsidR="00FE5931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41C0B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δεδομένων </w:t>
                            </w:r>
                            <w:r w:rsidR="00B834F8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από </w:t>
                            </w:r>
                            <w:r w:rsidR="00FE5931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την Ελλάδα με</w:t>
                            </w:r>
                            <w:r w:rsidR="006C6E80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ην </w:t>
                            </w:r>
                            <w:r w:rsidR="00F41C0B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λέον πρόσφατη αναθεώρησ</w:t>
                            </w:r>
                            <w:r w:rsidR="00B834F8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FE5931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</w:t>
                            </w:r>
                            <w:r w:rsidR="00947C52" w:rsidRPr="0086044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ου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="00B834F8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υ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στ</w:t>
                            </w:r>
                            <w:r w:rsidR="00B834F8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μα</w:t>
                            </w:r>
                            <w:r w:rsidR="00B834F8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τος 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Αξιολόγησης</w:t>
                            </w:r>
                            <w:r w:rsidR="006C6E80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E80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Επίδοσης στο </w:t>
                            </w:r>
                            <w:r w:rsidR="006C6E80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Rorschach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834F8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="006C6E80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R-PAS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947C52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6E80" w:rsidRPr="00860440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Rorschach - Performance Assessment System)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F70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ΕΠΙΚΟΙΝΩΝΗΣΤΕ ΜΑΖΙ ΜΑΣ.</w:t>
                            </w:r>
                            <w:r w:rsidR="00B834F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  Θα 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έχετε</w:t>
                            </w:r>
                            <w:r w:rsidR="00860440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τη δυνατότητα να </w:t>
                            </w:r>
                            <w:r w:rsidR="00F41C0B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αποκτήστε ΔΩΡΕΑΝ εκπαίδευση και πιστοποίηση 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από τον Οργανισμό </w:t>
                            </w:r>
                            <w:r w:rsidR="00B834F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ανάπτυξης, </w:t>
                            </w:r>
                            <w:r w:rsidR="00947C52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έκδοσης </w:t>
                            </w:r>
                            <w:r w:rsidR="00860440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και πιστοποίησης </w:t>
                            </w:r>
                            <w:r w:rsidR="00947C52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947C52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-PAS </w:t>
                            </w:r>
                            <w:r w:rsidR="00860440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στις Η.Π.Α., </w:t>
                            </w:r>
                            <w:r w:rsidR="00FE5931" w:rsidRPr="008604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-pas.org</w:t>
                            </w:r>
                          </w:p>
                          <w:p w14:paraId="429C992F" w14:textId="77777777" w:rsidR="00A65DE5" w:rsidRDefault="00A65DE5" w:rsidP="00A65DE5">
                            <w:pPr>
                              <w:widowControl w:val="0"/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AD77F8" w14:textId="77777777" w:rsidR="00A65DE5" w:rsidRDefault="00A65DE5" w:rsidP="00A65DE5">
                            <w:pPr>
                              <w:widowControl w:val="0"/>
                              <w:rPr>
                                <w:rFonts w:ascii="Footlight MT Light" w:hAnsi="Footlight MT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5E01B0A" w14:textId="77777777" w:rsidR="00A65DE5" w:rsidRDefault="00A65DE5" w:rsidP="00A65DE5">
                            <w:pPr>
                              <w:widowControl w:val="0"/>
                              <w:rPr>
                                <w:rFonts w:ascii="Footlight MT Light" w:hAnsi="Footlight MT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ntact: ndc@r-pas.org</w:t>
                            </w:r>
                          </w:p>
                          <w:p w14:paraId="317A4672" w14:textId="77777777" w:rsidR="00A65DE5" w:rsidRDefault="00A65DE5" w:rsidP="00A65DE5">
                            <w:pPr>
                              <w:widowControl w:val="0"/>
                              <w:rPr>
                                <w:rFonts w:ascii="Footlight MT Light" w:hAnsi="Footlight MT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ttps://r-pas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A8A3" id="Text Box 20" o:spid="_x0000_s1027" type="#_x0000_t202" style="position:absolute;margin-left:4.2pt;margin-top:45pt;width:172.8pt;height:30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58B2EFB3" w14:textId="06628311" w:rsidR="00F41C0B" w:rsidRPr="00860440" w:rsidRDefault="00A65DE5" w:rsidP="00A65DE5">
                      <w:pPr>
                        <w:widowControl w:val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Footlight MT Light" w:hAnsi="Footlight MT Light"/>
                          <w:sz w:val="6"/>
                          <w:szCs w:val="6"/>
                        </w:rPr>
                        <w:t> </w:t>
                      </w:r>
                      <w:r w:rsidR="00B834F8" w:rsidRPr="0086044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B834F8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ΑΝ ΓΝΩΡΙΖΕΤΕ ΗΔΗ ΝΑ ΧΟΡΗΓΕΙΤΕ ΤΟ </w:t>
                      </w:r>
                      <w:r w:rsidR="00B834F8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RORSCHACH</w:t>
                      </w:r>
                      <w:r w:rsidR="00B834F8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834F8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INKBLOT TEST</w:t>
                      </w:r>
                      <w:r w:rsidR="00947C52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 xml:space="preserve"> </w:t>
                      </w:r>
                      <w:r w:rsidR="00F41C0B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και επιθυμείτε να συμβάλετε </w:t>
                      </w:r>
                      <w:r w:rsidR="006C6E80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(με 5 χορηγήσεις) </w:t>
                      </w:r>
                      <w:r w:rsidR="00F41C0B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στη συλλογή</w:t>
                      </w:r>
                      <w:r w:rsidR="00FE5931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41C0B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δεδομένων </w:t>
                      </w:r>
                      <w:r w:rsidR="00B834F8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από </w:t>
                      </w:r>
                      <w:r w:rsidR="00FE5931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την Ελλάδα με</w:t>
                      </w:r>
                      <w:r w:rsidR="006C6E80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ην </w:t>
                      </w:r>
                      <w:r w:rsidR="00F41C0B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λέον πρόσφατη αναθεώρησ</w:t>
                      </w:r>
                      <w:r w:rsidR="00B834F8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FE5931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</w:t>
                      </w:r>
                      <w:r w:rsidR="00947C52" w:rsidRPr="0086044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υ</w:t>
                      </w:r>
                      <w:r w:rsidR="00FE5931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41C0B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Σ</w:t>
                      </w:r>
                      <w:r w:rsidR="00B834F8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υ</w:t>
                      </w:r>
                      <w:r w:rsidR="00F41C0B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στ</w:t>
                      </w:r>
                      <w:r w:rsidR="00B834F8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F41C0B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μα</w:t>
                      </w:r>
                      <w:r w:rsidR="00B834F8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τος </w:t>
                      </w:r>
                      <w:r w:rsidR="00F41C0B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Αξιολόγησης</w:t>
                      </w:r>
                      <w:r w:rsidR="006C6E80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 xml:space="preserve"> </w:t>
                      </w:r>
                      <w:r w:rsidR="006C6E80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Επίδοσης στο </w:t>
                      </w:r>
                      <w:r w:rsidR="006C6E80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Rorschach</w:t>
                      </w:r>
                      <w:r w:rsidR="00FE5931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834F8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(</w:t>
                      </w:r>
                      <w:r w:rsidR="006C6E80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R-PAS</w:t>
                      </w:r>
                      <w:r w:rsidR="00FE5931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947C52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6E80" w:rsidRPr="00860440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Rorschach - Performance Assessment System)</w:t>
                      </w:r>
                      <w:r w:rsidR="00F41C0B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FE5931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F70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ΕΠΙΚΟΙΝΩΝΗΣΤΕ ΜΑΖΙ ΜΑΣ.</w:t>
                      </w:r>
                      <w:r w:rsidR="00B834F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  Θα </w:t>
                      </w:r>
                      <w:r w:rsidR="00FE5931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έχετε</w:t>
                      </w:r>
                      <w:r w:rsidR="00860440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FE5931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τη δυνατότητα να </w:t>
                      </w:r>
                      <w:r w:rsidR="00F41C0B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αποκτήστε ΔΩΡΕΑΝ εκπαίδευση και πιστοποίηση </w:t>
                      </w:r>
                      <w:r w:rsidR="00FE5931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από τον Οργανισμό </w:t>
                      </w:r>
                      <w:r w:rsidR="00B834F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ανάπτυξης, </w:t>
                      </w:r>
                      <w:r w:rsidR="00947C52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έκδοσης </w:t>
                      </w:r>
                      <w:r w:rsidR="00860440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και πιστοποίησης </w:t>
                      </w:r>
                      <w:r w:rsidR="00947C52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947C52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-PAS </w:t>
                      </w:r>
                      <w:r w:rsidR="00860440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στις Η.Π.Α., </w:t>
                      </w:r>
                      <w:r w:rsidR="00FE5931" w:rsidRPr="008604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-pas.org</w:t>
                      </w:r>
                    </w:p>
                    <w:p w14:paraId="429C992F" w14:textId="77777777" w:rsidR="00A65DE5" w:rsidRDefault="00A65DE5" w:rsidP="00A65DE5">
                      <w:pPr>
                        <w:widowControl w:val="0"/>
                        <w:rPr>
                          <w:rFonts w:ascii="Footlight MT Light" w:hAnsi="Footlight MT Light"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sz w:val="24"/>
                          <w:szCs w:val="24"/>
                        </w:rPr>
                        <w:t> </w:t>
                      </w:r>
                    </w:p>
                    <w:p w14:paraId="0CAD77F8" w14:textId="77777777" w:rsidR="00A65DE5" w:rsidRDefault="00A65DE5" w:rsidP="00A65DE5">
                      <w:pPr>
                        <w:widowControl w:val="0"/>
                        <w:rPr>
                          <w:rFonts w:ascii="Footlight MT Light" w:hAnsi="Footlight MT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75E01B0A" w14:textId="77777777" w:rsidR="00A65DE5" w:rsidRDefault="00A65DE5" w:rsidP="00A65DE5">
                      <w:pPr>
                        <w:widowControl w:val="0"/>
                        <w:rPr>
                          <w:rFonts w:ascii="Footlight MT Light" w:hAnsi="Footlight MT Light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color w:val="FFFFFF"/>
                          <w:sz w:val="28"/>
                          <w:szCs w:val="28"/>
                        </w:rPr>
                        <w:t>Contact: ndc@r-pas.org</w:t>
                      </w:r>
                    </w:p>
                    <w:p w14:paraId="317A4672" w14:textId="77777777" w:rsidR="00A65DE5" w:rsidRDefault="00A65DE5" w:rsidP="00A65DE5">
                      <w:pPr>
                        <w:widowControl w:val="0"/>
                        <w:rPr>
                          <w:rFonts w:ascii="Footlight MT Light" w:hAnsi="Footlight MT Light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color w:val="FFFFFF"/>
                          <w:sz w:val="28"/>
                          <w:szCs w:val="28"/>
                        </w:rPr>
                        <w:t>https://r-pas.org</w:t>
                      </w:r>
                    </w:p>
                  </w:txbxContent>
                </v:textbox>
              </v:shape>
            </w:pict>
          </mc:Fallback>
        </mc:AlternateContent>
      </w:r>
      <w:r w:rsidR="00800598" w:rsidRPr="00A65D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20092127" wp14:editId="7DEEDDEB">
            <wp:simplePos x="0" y="0"/>
            <wp:positionH relativeFrom="margin">
              <wp:posOffset>2103120</wp:posOffset>
            </wp:positionH>
            <wp:positionV relativeFrom="paragraph">
              <wp:posOffset>777240</wp:posOffset>
            </wp:positionV>
            <wp:extent cx="2171700" cy="26060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68"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E1A304" wp14:editId="05FF61C4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6892925" cy="853440"/>
                <wp:effectExtent l="0" t="0" r="3175" b="381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E25F0E" w14:textId="246337D9" w:rsidR="00A65468" w:rsidRPr="00A65468" w:rsidRDefault="00A65468" w:rsidP="00A65468">
                            <w:pPr>
                              <w:pStyle w:val="Introduction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6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rschach -Performance Assessment System</w:t>
                            </w:r>
                          </w:p>
                          <w:p w14:paraId="752FE2A6" w14:textId="6244A7B3" w:rsidR="00A65DE5" w:rsidRPr="00A65468" w:rsidRDefault="00A65DE5" w:rsidP="00A65DE5">
                            <w:pPr>
                              <w:pStyle w:val="1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A304" id="Text Box 19" o:spid="_x0000_s1028" type="#_x0000_t202" style="position:absolute;margin-left:0;margin-top:-5.4pt;width:542.75pt;height:67.2pt;z-index:2516623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7EE25F0E" w14:textId="246337D9" w:rsidR="00A65468" w:rsidRPr="00A65468" w:rsidRDefault="00A65468" w:rsidP="00A65468">
                      <w:pPr>
                        <w:pStyle w:val="Introduction"/>
                        <w:rPr>
                          <w:b/>
                          <w:bCs/>
                          <w:color w:val="7030A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468">
                        <w:rPr>
                          <w:b/>
                          <w:bCs/>
                          <w:color w:val="7030A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orschach -Performance Assessment System</w:t>
                      </w:r>
                    </w:p>
                    <w:p w14:paraId="752FE2A6" w14:textId="6244A7B3" w:rsidR="00A65DE5" w:rsidRPr="00A65468" w:rsidRDefault="00A65DE5" w:rsidP="00A65DE5">
                      <w:pPr>
                        <w:pStyle w:val="1"/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4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E0430" wp14:editId="114D5D57">
                <wp:simplePos x="0" y="0"/>
                <wp:positionH relativeFrom="margin">
                  <wp:align>left</wp:align>
                </wp:positionH>
                <wp:positionV relativeFrom="paragraph">
                  <wp:posOffset>4221480</wp:posOffset>
                </wp:positionV>
                <wp:extent cx="6838950" cy="5448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A2DF1" w14:textId="2C5E439F" w:rsidR="005B631E" w:rsidRPr="00156074" w:rsidRDefault="006C146D" w:rsidP="001560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60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1F3864" w:themeColor="accent1" w:themeShade="80"/>
                                <w:sz w:val="28"/>
                                <w:szCs w:val="28"/>
                                <w:lang w:val="el-GR"/>
                              </w:rPr>
                              <w:t>ΕΠΙΚΟΙΝΩΝΙΑ:</w:t>
                            </w:r>
                            <w:r w:rsidR="00156074">
                              <w:rPr>
                                <w:rFonts w:ascii="Times New Roman" w:eastAsia="Times New Roman" w:hAnsi="Times New Roman" w:cs="Times New Roman"/>
                                <w: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:lang w:val="el-GR"/>
                              </w:rPr>
                              <w:t xml:space="preserve">Απευθείας με τον Οργανισμό στις ΗΠΑ: </w:t>
                            </w:r>
                            <w:hyperlink r:id="rId7" w:history="1">
                              <w:r w:rsidR="00156074" w:rsidRPr="00E33629">
                                <w:rPr>
                                  <w:rStyle w:val="-"/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ndc@r-pas.org</w:t>
                              </w:r>
                            </w:hyperlink>
                            <w:r w:rsid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931" w:rsidRPr="00F81FCB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https://r-pas.org</w:t>
                            </w:r>
                          </w:p>
                          <w:p w14:paraId="5A91411A" w14:textId="6AA51C27" w:rsidR="005B631E" w:rsidRDefault="00156074" w:rsidP="005B631E">
                            <w: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</w:t>
                            </w:r>
                            <w:r w:rsidR="00800598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>Υπευθ</w:t>
                            </w:r>
                            <w:proofErr w:type="spellEnd"/>
                            <w:r w:rsidRP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P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 xml:space="preserve">Συλλογής Δεδομένων για την Ελλάδα: </w:t>
                            </w:r>
                            <w:r w:rsidRPr="000F70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>Δρ. Σ. Διαρεμέ</w:t>
                            </w:r>
                            <w:r w:rsidR="00800598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156074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hyperlink r:id="rId8" w:history="1">
                              <w:r w:rsidRPr="00156074">
                                <w:rPr>
                                  <w:rStyle w:val="-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diarem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0430" id="Text Box 6" o:spid="_x0000_s1029" type="#_x0000_t202" style="position:absolute;margin-left:0;margin-top:332.4pt;width:538.5pt;height:42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" filled="f" stroked="f" strokeweight=".5pt">
                <v:textbox>
                  <w:txbxContent>
                    <w:p w14:paraId="0D0A2DF1" w14:textId="2C5E439F" w:rsidR="005B631E" w:rsidRPr="00156074" w:rsidRDefault="006C146D" w:rsidP="001560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6044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1F3864" w:themeColor="accent1" w:themeShade="80"/>
                          <w:sz w:val="28"/>
                          <w:szCs w:val="28"/>
                          <w:lang w:val="el-GR"/>
                        </w:rPr>
                        <w:t>ΕΠΙΚΟΙΝΩΝΙΑ:</w:t>
                      </w:r>
                      <w:r w:rsidR="00156074">
                        <w:rPr>
                          <w:rFonts w:ascii="Times New Roman" w:eastAsia="Times New Roman" w:hAnsi="Times New Roman" w:cs="Times New Roman"/>
                          <w:caps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:lang w:val="el-GR"/>
                        </w:rPr>
                        <w:t xml:space="preserve">Απευθείας με τον Οργανισμό στις ΗΠΑ: </w:t>
                      </w:r>
                      <w:hyperlink r:id="rId9" w:history="1">
                        <w:r w:rsidR="00156074" w:rsidRPr="00E33629">
                          <w:rPr>
                            <w:rStyle w:val="-"/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dc@r-pas.org</w:t>
                        </w:r>
                      </w:hyperlink>
                      <w:r w:rsid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FE5931" w:rsidRPr="00F81FCB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  <w:t>https://r-pas.org</w:t>
                      </w:r>
                    </w:p>
                    <w:p w14:paraId="5A91411A" w14:textId="6AA51C27" w:rsidR="005B631E" w:rsidRDefault="00156074" w:rsidP="005B631E">
                      <w: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 xml:space="preserve">                                 </w:t>
                      </w:r>
                      <w:r w:rsidR="00800598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>Υπευθ</w:t>
                      </w:r>
                      <w:proofErr w:type="spellEnd"/>
                      <w:r w:rsidRP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P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 xml:space="preserve">Συλλογής Δεδομένων για την Ελλάδα: </w:t>
                      </w:r>
                      <w:r w:rsidRPr="000F704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>Δρ. Σ. Διαρεμέ</w:t>
                      </w:r>
                      <w:r w:rsidR="00800598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,</w:t>
                      </w:r>
                      <w:r w:rsidRPr="00156074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hyperlink r:id="rId10" w:history="1">
                        <w:r w:rsidRPr="00156074">
                          <w:rPr>
                            <w:rStyle w:val="-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diareme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E5"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C7B9" wp14:editId="334C0C94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6858000" cy="2337435"/>
                <wp:effectExtent l="4445" t="5715" r="5080" b="0"/>
                <wp:wrapNone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337435"/>
                        </a:xfrm>
                        <a:custGeom>
                          <a:avLst/>
                          <a:gdLst>
                            <a:gd name="T0" fmla="*/ 12862 w 6858000"/>
                            <a:gd name="T1" fmla="*/ 1225262 h 2337089"/>
                            <a:gd name="T2" fmla="*/ 0 w 6858000"/>
                            <a:gd name="T3" fmla="*/ 2337089 h 2337089"/>
                            <a:gd name="T4" fmla="*/ 6855183 w 6858000"/>
                            <a:gd name="T5" fmla="*/ 2335968 h 2337089"/>
                            <a:gd name="T6" fmla="*/ 6858000 w 6858000"/>
                            <a:gd name="T7" fmla="*/ 1087237 h 2337089"/>
                            <a:gd name="T8" fmla="*/ 3836717 w 6858000"/>
                            <a:gd name="T9" fmla="*/ 1069398 h 2337089"/>
                            <a:gd name="T10" fmla="*/ 12862 w 6858000"/>
                            <a:gd name="T11" fmla="*/ 1225262 h 23370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58000" h="2337089">
                              <a:moveTo>
                                <a:pt x="12862" y="1225262"/>
                              </a:moveTo>
                              <a:lnTo>
                                <a:pt x="0" y="2337089"/>
                              </a:lnTo>
                              <a:lnTo>
                                <a:pt x="6855183" y="2335968"/>
                              </a:lnTo>
                              <a:lnTo>
                                <a:pt x="6858000" y="1087237"/>
                              </a:lnTo>
                              <a:cubicBezTo>
                                <a:pt x="6858000" y="1087237"/>
                                <a:pt x="5980708" y="2138796"/>
                                <a:pt x="3836717" y="1069398"/>
                              </a:cubicBezTo>
                              <a:cubicBezTo>
                                <a:pt x="1692726" y="0"/>
                                <a:pt x="158167" y="1073708"/>
                                <a:pt x="12862" y="1225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843E" id="Freeform 16" o:spid="_x0000_s1026" style="position:absolute;margin-left:0;margin-top:140.4pt;width:540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0,233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" path="m12862,1225262l,2337089r6855183,-1121l6858000,1087237v,,-877292,1051559,-3021283,-17839c1692726,,158167,1073708,12862,1225262xe" fillcolor="#434e90" stroked="f">
                <v:path arrowok="t" o:connecttype="custom" o:connectlocs="12862,1225443;0,2337435;6855183,2336314;6858000,1087398;3836717,1069556;12862,1225443" o:connectangles="0,0,0,0,0,0"/>
              </v:shape>
            </w:pict>
          </mc:Fallback>
        </mc:AlternateContent>
      </w:r>
      <w:r w:rsidR="00A65DE5"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53B9" wp14:editId="07179E67">
                <wp:simplePos x="0" y="0"/>
                <wp:positionH relativeFrom="column">
                  <wp:posOffset>33655</wp:posOffset>
                </wp:positionH>
                <wp:positionV relativeFrom="paragraph">
                  <wp:posOffset>262255</wp:posOffset>
                </wp:positionV>
                <wp:extent cx="6858000" cy="1061085"/>
                <wp:effectExtent l="0" t="2540" r="0" b="3175"/>
                <wp:wrapNone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061085"/>
                        </a:xfrm>
                        <a:custGeom>
                          <a:avLst/>
                          <a:gdLst>
                            <a:gd name="T0" fmla="*/ 228 w 6858002"/>
                            <a:gd name="T1" fmla="*/ 1029822 h 1061020"/>
                            <a:gd name="T2" fmla="*/ 0 w 6858002"/>
                            <a:gd name="T3" fmla="*/ 633845 h 1061020"/>
                            <a:gd name="T4" fmla="*/ 2564474 w 6858002"/>
                            <a:gd name="T5" fmla="*/ 491799 h 1061020"/>
                            <a:gd name="T6" fmla="*/ 6855487 w 6858002"/>
                            <a:gd name="T7" fmla="*/ 526092 h 1061020"/>
                            <a:gd name="T8" fmla="*/ 6858002 w 6858002"/>
                            <a:gd name="T9" fmla="*/ 773201 h 1061020"/>
                            <a:gd name="T10" fmla="*/ 2567316 w 6858002"/>
                            <a:gd name="T11" fmla="*/ 780556 h 1061020"/>
                            <a:gd name="T12" fmla="*/ 228 w 6858002"/>
                            <a:gd name="T13" fmla="*/ 1029822 h 106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58002" h="1061020">
                              <a:moveTo>
                                <a:pt x="228" y="1029822"/>
                              </a:moveTo>
                              <a:cubicBezTo>
                                <a:pt x="0" y="1034462"/>
                                <a:pt x="0" y="633845"/>
                                <a:pt x="0" y="633845"/>
                              </a:cubicBezTo>
                              <a:cubicBezTo>
                                <a:pt x="158262" y="617834"/>
                                <a:pt x="858284" y="983598"/>
                                <a:pt x="2564474" y="491799"/>
                              </a:cubicBezTo>
                              <a:cubicBezTo>
                                <a:pt x="4270664" y="0"/>
                                <a:pt x="5748952" y="113793"/>
                                <a:pt x="6855487" y="526092"/>
                              </a:cubicBezTo>
                              <a:cubicBezTo>
                                <a:pt x="6855487" y="526092"/>
                                <a:pt x="6855487" y="770270"/>
                                <a:pt x="6858002" y="773201"/>
                              </a:cubicBezTo>
                              <a:cubicBezTo>
                                <a:pt x="5631890" y="426573"/>
                                <a:pt x="4232574" y="500093"/>
                                <a:pt x="2567316" y="780556"/>
                              </a:cubicBezTo>
                              <a:cubicBezTo>
                                <a:pt x="902058" y="1061020"/>
                                <a:pt x="228" y="1029822"/>
                                <a:pt x="228" y="10298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F79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42C3" id="Freeform 17" o:spid="_x0000_s1026" style="position:absolute;margin-left:2.65pt;margin-top:20.65pt;width:540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2,106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" path="m228,1029822c,1034462,,633845,,633845,158262,617834,858284,983598,2564474,491799,4270664,,5748952,113793,6855487,526092v,,,244178,2515,247109c5631890,426573,4232574,500093,2567316,780556,902058,1061020,228,1029822,228,1029822xe" fillcolor="#f7f79f" stroked="f">
                <v:fill opacity="32896f"/>
                <v:path arrowok="t" o:connecttype="custom" o:connectlocs="228,1029885;0,633884;2564473,491829;6855485,526124;6858000,773248;2567315,780604;228,1029885" o:connectangles="0,0,0,0,0,0,0"/>
              </v:shape>
            </w:pict>
          </mc:Fallback>
        </mc:AlternateContent>
      </w:r>
      <w:r w:rsidR="00A65DE5" w:rsidRPr="00A65D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47FC1" wp14:editId="563EF841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6861175" cy="1205230"/>
                <wp:effectExtent l="6985" t="0" r="8890" b="444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1175" cy="1205230"/>
                        </a:xfrm>
                        <a:custGeom>
                          <a:avLst/>
                          <a:gdLst>
                            <a:gd name="T0" fmla="*/ 3465 w 6861465"/>
                            <a:gd name="T1" fmla="*/ 935182 h 1205345"/>
                            <a:gd name="T2" fmla="*/ 0 w 6861465"/>
                            <a:gd name="T3" fmla="*/ 0 h 1205345"/>
                            <a:gd name="T4" fmla="*/ 6846429 w 6861465"/>
                            <a:gd name="T5" fmla="*/ 1142 h 1205345"/>
                            <a:gd name="T6" fmla="*/ 6861465 w 6861465"/>
                            <a:gd name="T7" fmla="*/ 1039091 h 1205345"/>
                            <a:gd name="T8" fmla="*/ 3169161 w 6861465"/>
                            <a:gd name="T9" fmla="*/ 653630 h 1205345"/>
                            <a:gd name="T10" fmla="*/ 3465 w 6861465"/>
                            <a:gd name="T11" fmla="*/ 935182 h 1205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61465" h="1205345">
                              <a:moveTo>
                                <a:pt x="3465" y="935182"/>
                              </a:moveTo>
                              <a:cubicBezTo>
                                <a:pt x="4940" y="368671"/>
                                <a:pt x="0" y="0"/>
                                <a:pt x="0" y="0"/>
                              </a:cubicBezTo>
                              <a:lnTo>
                                <a:pt x="6846429" y="1142"/>
                              </a:lnTo>
                              <a:lnTo>
                                <a:pt x="6861465" y="1039091"/>
                              </a:lnTo>
                              <a:cubicBezTo>
                                <a:pt x="6861465" y="1039091"/>
                                <a:pt x="5420457" y="101915"/>
                                <a:pt x="3169161" y="653630"/>
                              </a:cubicBezTo>
                              <a:cubicBezTo>
                                <a:pt x="917865" y="1205345"/>
                                <a:pt x="467953" y="935182"/>
                                <a:pt x="3465" y="935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D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593F" id="Freeform 18" o:spid="_x0000_s1026" style="position:absolute;margin-left:3.2pt;margin-top:0;width:540.25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61465,120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" path="m3465,935182c4940,368671,,,,l6846429,1142r15036,1037949c6861465,1039091,5420457,101915,3169161,653630,917865,1205345,467953,935182,3465,935182xe" fillcolor="#9dc3e6" stroked="f">
                <v:path arrowok="t" o:connecttype="custom" o:connectlocs="3465,935093;0,0;6846140,1142;6861175,1038992;3169027,653568;3465,935093" o:connectangles="0,0,0,0,0,0"/>
              </v:shape>
            </w:pict>
          </mc:Fallback>
        </mc:AlternateContent>
      </w:r>
    </w:p>
    <w:sectPr w:rsidR="005F5A63" w:rsidSect="00A65DE5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C7220"/>
    <w:lvl w:ilvl="0">
      <w:start w:val="1"/>
      <w:numFmt w:val="bullet"/>
      <w:pStyle w:val="a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 w15:restartNumberingAfterBreak="0">
    <w:nsid w:val="14C6236D"/>
    <w:multiLevelType w:val="hybridMultilevel"/>
    <w:tmpl w:val="7656575A"/>
    <w:lvl w:ilvl="0" w:tplc="6BD09B46">
      <w:numFmt w:val="bullet"/>
      <w:lvlText w:val=""/>
      <w:lvlJc w:val="left"/>
      <w:pPr>
        <w:ind w:left="501" w:hanging="360"/>
      </w:pPr>
      <w:rPr>
        <w:rFonts w:ascii="Symbol" w:eastAsiaTheme="minorHAnsi" w:hAnsi="Symbol" w:cstheme="minorBidi" w:hint="default"/>
        <w:b/>
        <w:bCs w:val="0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16A1091"/>
    <w:multiLevelType w:val="hybridMultilevel"/>
    <w:tmpl w:val="9A5E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09424">
    <w:abstractNumId w:val="0"/>
  </w:num>
  <w:num w:numId="2" w16cid:durableId="835731246">
    <w:abstractNumId w:val="2"/>
  </w:num>
  <w:num w:numId="3" w16cid:durableId="7887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E5"/>
    <w:rsid w:val="000F7042"/>
    <w:rsid w:val="00156074"/>
    <w:rsid w:val="005B631E"/>
    <w:rsid w:val="005F5A63"/>
    <w:rsid w:val="006C146D"/>
    <w:rsid w:val="006C6E80"/>
    <w:rsid w:val="00800598"/>
    <w:rsid w:val="00860440"/>
    <w:rsid w:val="00947C52"/>
    <w:rsid w:val="00A65468"/>
    <w:rsid w:val="00A65DE5"/>
    <w:rsid w:val="00B834F8"/>
    <w:rsid w:val="00E23F28"/>
    <w:rsid w:val="00F316CF"/>
    <w:rsid w:val="00F41C0B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2BAD"/>
  <w15:chartTrackingRefBased/>
  <w15:docId w15:val="{60BFB072-BE22-453B-9457-E818438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631E"/>
  </w:style>
  <w:style w:type="paragraph" w:styleId="1">
    <w:name w:val="heading 1"/>
    <w:basedOn w:val="a0"/>
    <w:next w:val="a0"/>
    <w:link w:val="1Char"/>
    <w:uiPriority w:val="9"/>
    <w:qFormat/>
    <w:rsid w:val="00A65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A65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Bullet"/>
    <w:basedOn w:val="a0"/>
    <w:uiPriority w:val="99"/>
    <w:unhideWhenUsed/>
    <w:rsid w:val="00A65DE5"/>
    <w:pPr>
      <w:numPr>
        <w:numId w:val="1"/>
      </w:numPr>
      <w:contextualSpacing/>
    </w:pPr>
  </w:style>
  <w:style w:type="character" w:styleId="-">
    <w:name w:val="Hyperlink"/>
    <w:basedOn w:val="a1"/>
    <w:uiPriority w:val="99"/>
    <w:unhideWhenUsed/>
    <w:rsid w:val="006C146D"/>
    <w:rPr>
      <w:color w:val="0563C1" w:themeColor="hyperlink"/>
      <w:u w:val="single"/>
    </w:rPr>
  </w:style>
  <w:style w:type="character" w:styleId="a4">
    <w:name w:val="Unresolved Mention"/>
    <w:basedOn w:val="a1"/>
    <w:uiPriority w:val="99"/>
    <w:semiHidden/>
    <w:unhideWhenUsed/>
    <w:rsid w:val="006C146D"/>
    <w:rPr>
      <w:color w:val="605E5C"/>
      <w:shd w:val="clear" w:color="auto" w:fill="E1DFDD"/>
    </w:rPr>
  </w:style>
  <w:style w:type="paragraph" w:customStyle="1" w:styleId="Introduction">
    <w:name w:val="Introduction"/>
    <w:basedOn w:val="a0"/>
    <w:qFormat/>
    <w:rsid w:val="00A65468"/>
    <w:pPr>
      <w:spacing w:after="0" w:line="240" w:lineRule="auto"/>
      <w:jc w:val="center"/>
    </w:pPr>
    <w:rPr>
      <w:rFonts w:ascii="Cambria" w:eastAsia="Times New Roman" w:hAnsi="Cambria" w:cs="Times New Roman"/>
      <w:noProof/>
      <w:color w:val="262626" w:themeColor="text1" w:themeTint="D9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arem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dc@r-pa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diare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c@r-p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A627-3411-4814-B227-A299863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llen</dc:creator>
  <cp:keywords/>
  <dc:description/>
  <cp:lastModifiedBy>Σταυρούλα Διαρεμέ</cp:lastModifiedBy>
  <cp:revision>3</cp:revision>
  <dcterms:created xsi:type="dcterms:W3CDTF">2022-03-28T16:53:00Z</dcterms:created>
  <dcterms:modified xsi:type="dcterms:W3CDTF">2022-04-08T11:52:00Z</dcterms:modified>
</cp:coreProperties>
</file>